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485E4" w14:textId="77777777" w:rsidR="00A71991" w:rsidRDefault="00000000" w:rsidP="00FB2E45">
      <w:r>
        <w:rPr>
          <w:noProof/>
        </w:rPr>
        <w:t>1153/XXXX-202X</w:t>
      </w:r>
    </w:p>
    <w:p w14:paraId="143125CA" w14:textId="77777777" w:rsidR="00A71991" w:rsidRDefault="00A71991" w:rsidP="00FB2E45"/>
    <w:p w14:paraId="3C83856F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C54E" w14:textId="77777777" w:rsidR="00A45447" w:rsidRDefault="00A45447">
      <w:pPr>
        <w:spacing w:after="0" w:line="240" w:lineRule="auto"/>
      </w:pPr>
      <w:r>
        <w:separator/>
      </w:r>
    </w:p>
  </w:endnote>
  <w:endnote w:type="continuationSeparator" w:id="0">
    <w:p w14:paraId="6F27D1EA" w14:textId="77777777" w:rsidR="00A45447" w:rsidRDefault="00A4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00BD" w14:textId="77777777" w:rsidR="008C50C6" w:rsidRDefault="008C50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112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CA66401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26575BD9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006B536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06A3E8D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DC3F4" wp14:editId="56D32BC0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369241853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6EE754C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97CC" w14:textId="77777777" w:rsidR="008C50C6" w:rsidRDefault="008C50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A6B8" w14:textId="77777777" w:rsidR="00A45447" w:rsidRDefault="00A45447">
      <w:pPr>
        <w:spacing w:after="0" w:line="240" w:lineRule="auto"/>
      </w:pPr>
      <w:r>
        <w:separator/>
      </w:r>
    </w:p>
  </w:footnote>
  <w:footnote w:type="continuationSeparator" w:id="0">
    <w:p w14:paraId="6B8AA3A8" w14:textId="77777777" w:rsidR="00A45447" w:rsidRDefault="00A4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27FA" w14:textId="77777777" w:rsidR="008C50C6" w:rsidRDefault="008C50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1DF1" w14:textId="0E38338B" w:rsidR="00A71991" w:rsidRPr="0075365A" w:rsidRDefault="008C50C6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D1E0DC7" wp14:editId="063AF70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428750"/>
          <wp:effectExtent l="0" t="0" r="9525" b="0"/>
          <wp:wrapNone/>
          <wp:docPr id="136932199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32199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C76F4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Movil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1636" w14:textId="77777777" w:rsidR="008C50C6" w:rsidRDefault="008C50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0C6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5447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1BFE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0BD12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6:03:00Z</dcterms:modified>
</cp:coreProperties>
</file>